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EE" w:rsidRPr="003418C5" w:rsidRDefault="00991CEE" w:rsidP="00E3486C">
      <w:pPr>
        <w:spacing w:after="101" w:line="1" w:lineRule="exact"/>
        <w:rPr>
          <w:rFonts w:ascii="Times New Roman" w:hAnsi="Times New Roman" w:cs="Times New Roman"/>
          <w:sz w:val="24"/>
          <w:szCs w:val="24"/>
        </w:rPr>
      </w:pPr>
    </w:p>
    <w:p w:rsidR="00257E7B" w:rsidRDefault="00257E7B" w:rsidP="00106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инистерство здравоохранения РБ                                     </w:t>
      </w:r>
      <w:r w:rsidRPr="00257E7B">
        <w:rPr>
          <w:rFonts w:ascii="Times New Roman" w:hAnsi="Times New Roman" w:cs="Times New Roman"/>
          <w:sz w:val="24"/>
          <w:szCs w:val="24"/>
        </w:rPr>
        <w:t xml:space="preserve"> </w:t>
      </w:r>
      <w:r w:rsidRPr="003418C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57E7B" w:rsidRDefault="00257E7B" w:rsidP="00106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ОСУДАРСТВЕННОЕ УЧРЕЖДЕНИЕ</w:t>
      </w:r>
      <w:r w:rsidRPr="00257E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418C5">
        <w:rPr>
          <w:rFonts w:ascii="Times New Roman" w:hAnsi="Times New Roman" w:cs="Times New Roman"/>
          <w:sz w:val="24"/>
          <w:szCs w:val="24"/>
        </w:rPr>
        <w:t>к приказу   Министерства</w:t>
      </w:r>
    </w:p>
    <w:p w:rsidR="00257E7B" w:rsidRPr="003418C5" w:rsidRDefault="00257E7B" w:rsidP="00257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Слонимский зональный центр                                              </w:t>
      </w:r>
      <w:r w:rsidRPr="003418C5">
        <w:rPr>
          <w:rFonts w:ascii="Times New Roman" w:hAnsi="Times New Roman" w:cs="Times New Roman"/>
          <w:sz w:val="24"/>
          <w:szCs w:val="24"/>
        </w:rPr>
        <w:t>здравоохранения</w:t>
      </w:r>
    </w:p>
    <w:p w:rsidR="00991CEE" w:rsidRPr="003418C5" w:rsidRDefault="00257E7B" w:rsidP="00257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игиены и эпидемиологии»                                                  </w:t>
      </w:r>
      <w:r w:rsidR="00094AD5" w:rsidRPr="003418C5">
        <w:rPr>
          <w:rFonts w:ascii="Times New Roman" w:hAnsi="Times New Roman" w:cs="Times New Roman"/>
          <w:sz w:val="24"/>
          <w:szCs w:val="24"/>
        </w:rPr>
        <w:t>Республики Беларусь</w:t>
      </w:r>
      <w:r w:rsidR="00991CEE" w:rsidRPr="003418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1CEE" w:rsidRPr="003418C5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991CEE" w:rsidRPr="003418C5" w:rsidRDefault="00991CEE" w:rsidP="009B5C0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418C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047CB" w:rsidRPr="003418C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57E7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418C5">
        <w:rPr>
          <w:rFonts w:ascii="Times New Roman" w:hAnsi="Times New Roman" w:cs="Times New Roman"/>
          <w:sz w:val="24"/>
          <w:szCs w:val="24"/>
        </w:rPr>
        <w:t>18.06.2012 № 732</w:t>
      </w:r>
    </w:p>
    <w:p w:rsidR="003418C5" w:rsidRPr="003418C5" w:rsidRDefault="003418C5" w:rsidP="003418C5">
      <w:pPr>
        <w:jc w:val="center"/>
        <w:rPr>
          <w:rFonts w:ascii="Times New Roman" w:hAnsi="Times New Roman" w:cs="Times New Roman"/>
          <w:sz w:val="26"/>
          <w:szCs w:val="26"/>
        </w:rPr>
      </w:pPr>
      <w:r w:rsidRPr="003418C5">
        <w:rPr>
          <w:rFonts w:ascii="Times New Roman" w:hAnsi="Times New Roman" w:cs="Times New Roman"/>
          <w:sz w:val="26"/>
          <w:szCs w:val="26"/>
        </w:rPr>
        <w:t>Направление №</w:t>
      </w:r>
    </w:p>
    <w:p w:rsidR="003418C5" w:rsidRPr="003418C5" w:rsidRDefault="003418C5" w:rsidP="003418C5">
      <w:pPr>
        <w:jc w:val="center"/>
        <w:rPr>
          <w:rFonts w:ascii="Times New Roman" w:hAnsi="Times New Roman" w:cs="Times New Roman"/>
          <w:sz w:val="26"/>
          <w:szCs w:val="26"/>
        </w:rPr>
      </w:pPr>
      <w:r w:rsidRPr="003418C5">
        <w:rPr>
          <w:rFonts w:ascii="Times New Roman" w:hAnsi="Times New Roman" w:cs="Times New Roman"/>
          <w:sz w:val="26"/>
          <w:szCs w:val="26"/>
        </w:rPr>
        <w:t>на проведение исследований</w:t>
      </w:r>
    </w:p>
    <w:p w:rsidR="003418C5" w:rsidRPr="00AD3508" w:rsidRDefault="00C84D13" w:rsidP="003418C5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1F65A5">
        <w:rPr>
          <w:rFonts w:ascii="Times New Roman" w:hAnsi="Times New Roman" w:cs="Times New Roman"/>
          <w:sz w:val="28"/>
          <w:szCs w:val="28"/>
        </w:rPr>
        <w:t>2</w:t>
      </w:r>
      <w:r w:rsidR="00E22E73">
        <w:rPr>
          <w:rFonts w:ascii="Times New Roman" w:hAnsi="Times New Roman" w:cs="Times New Roman"/>
          <w:sz w:val="28"/>
          <w:szCs w:val="28"/>
        </w:rPr>
        <w:t>0</w:t>
      </w:r>
      <w:r w:rsidR="003418C5" w:rsidRPr="00CD080E">
        <w:rPr>
          <w:rFonts w:ascii="Times New Roman" w:hAnsi="Times New Roman" w:cs="Times New Roman"/>
          <w:sz w:val="28"/>
          <w:szCs w:val="28"/>
        </w:rPr>
        <w:t xml:space="preserve">» </w:t>
      </w:r>
      <w:r w:rsidR="00E22E73">
        <w:rPr>
          <w:rFonts w:ascii="Times New Roman" w:hAnsi="Times New Roman" w:cs="Times New Roman"/>
          <w:sz w:val="28"/>
          <w:szCs w:val="28"/>
        </w:rPr>
        <w:t>мая</w:t>
      </w:r>
      <w:r w:rsidR="0084094F" w:rsidRPr="00CD080E">
        <w:rPr>
          <w:rFonts w:ascii="Times New Roman" w:hAnsi="Times New Roman" w:cs="Times New Roman"/>
          <w:sz w:val="28"/>
          <w:szCs w:val="28"/>
        </w:rPr>
        <w:t xml:space="preserve"> </w:t>
      </w:r>
      <w:r w:rsidR="00A33736" w:rsidRPr="00CD080E">
        <w:rPr>
          <w:rFonts w:ascii="Times New Roman" w:hAnsi="Times New Roman" w:cs="Times New Roman"/>
          <w:sz w:val="28"/>
          <w:szCs w:val="28"/>
        </w:rPr>
        <w:t xml:space="preserve"> </w:t>
      </w:r>
      <w:r w:rsidR="00AD0C8D" w:rsidRPr="00CD080E">
        <w:rPr>
          <w:rFonts w:ascii="Times New Roman" w:hAnsi="Times New Roman" w:cs="Times New Roman"/>
          <w:sz w:val="28"/>
          <w:szCs w:val="28"/>
        </w:rPr>
        <w:t>202</w:t>
      </w:r>
      <w:r w:rsidR="001F65A5">
        <w:rPr>
          <w:rFonts w:ascii="Times New Roman" w:hAnsi="Times New Roman" w:cs="Times New Roman"/>
          <w:sz w:val="28"/>
          <w:szCs w:val="28"/>
        </w:rPr>
        <w:t>4</w:t>
      </w:r>
      <w:r w:rsidR="00AD0C8D" w:rsidRPr="00CD080E">
        <w:rPr>
          <w:rFonts w:ascii="Times New Roman" w:hAnsi="Times New Roman" w:cs="Times New Roman"/>
          <w:sz w:val="28"/>
          <w:szCs w:val="28"/>
        </w:rPr>
        <w:t xml:space="preserve"> </w:t>
      </w:r>
      <w:r w:rsidR="003418C5" w:rsidRPr="00CD080E">
        <w:rPr>
          <w:rFonts w:ascii="Times New Roman" w:hAnsi="Times New Roman" w:cs="Times New Roman"/>
          <w:sz w:val="28"/>
          <w:szCs w:val="28"/>
        </w:rPr>
        <w:t>г.</w:t>
      </w:r>
    </w:p>
    <w:p w:rsidR="00F477BE" w:rsidRPr="001137CB" w:rsidRDefault="006E72E9" w:rsidP="00F477BE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137CB">
        <w:rPr>
          <w:rFonts w:ascii="Times New Roman" w:hAnsi="Times New Roman" w:cs="Times New Roman"/>
          <w:sz w:val="26"/>
          <w:szCs w:val="26"/>
        </w:rPr>
        <w:t xml:space="preserve">Наименование объекта, адрес: </w:t>
      </w:r>
      <w:proofErr w:type="gramStart"/>
      <w:r w:rsidR="00A3284A" w:rsidRPr="00A3284A">
        <w:rPr>
          <w:rFonts w:ascii="Times New Roman" w:hAnsi="Times New Roman" w:cs="Times New Roman"/>
          <w:sz w:val="28"/>
          <w:szCs w:val="28"/>
          <w:u w:val="single"/>
        </w:rPr>
        <w:t>Парикмахерская «Империя» частного унитарного предприятия по оказанию услуг «</w:t>
      </w:r>
      <w:proofErr w:type="spellStart"/>
      <w:r w:rsidR="00A3284A" w:rsidRPr="00A3284A">
        <w:rPr>
          <w:rFonts w:ascii="Times New Roman" w:hAnsi="Times New Roman" w:cs="Times New Roman"/>
          <w:sz w:val="28"/>
          <w:szCs w:val="28"/>
          <w:u w:val="single"/>
        </w:rPr>
        <w:t>Сас</w:t>
      </w:r>
      <w:proofErr w:type="spellEnd"/>
      <w:r w:rsidR="00A3284A" w:rsidRPr="00A3284A">
        <w:rPr>
          <w:rFonts w:ascii="Times New Roman" w:hAnsi="Times New Roman" w:cs="Times New Roman"/>
          <w:sz w:val="28"/>
          <w:szCs w:val="28"/>
          <w:u w:val="single"/>
        </w:rPr>
        <w:t xml:space="preserve"> ИМ», расположенной по адресу: г. Слоним, ул. Красноармейская, 73Б.</w:t>
      </w:r>
      <w:proofErr w:type="gramEnd"/>
    </w:p>
    <w:p w:rsidR="00F477BE" w:rsidRPr="001137CB" w:rsidRDefault="00F477BE" w:rsidP="00F477BE">
      <w:pPr>
        <w:jc w:val="both"/>
        <w:rPr>
          <w:rFonts w:ascii="Times New Roman" w:hAnsi="Times New Roman" w:cs="Times New Roman"/>
        </w:rPr>
      </w:pPr>
      <w:r w:rsidRPr="003418C5">
        <w:rPr>
          <w:rFonts w:ascii="Times New Roman" w:hAnsi="Times New Roman" w:cs="Times New Roman"/>
          <w:sz w:val="26"/>
          <w:szCs w:val="26"/>
        </w:rPr>
        <w:t xml:space="preserve">Время: </w:t>
      </w:r>
      <w:r w:rsidRPr="001137CB">
        <w:rPr>
          <w:rFonts w:ascii="Times New Roman" w:hAnsi="Times New Roman" w:cs="Times New Roman"/>
          <w:sz w:val="26"/>
          <w:szCs w:val="26"/>
        </w:rPr>
        <w:t xml:space="preserve">отбора </w:t>
      </w:r>
      <w:r w:rsidR="00C84D13" w:rsidRPr="001137C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91D8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F65A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F114D" w:rsidRPr="00CD080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457A9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722EC" w:rsidRPr="00CD080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D0C8D" w:rsidRPr="00B931B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137CB" w:rsidRPr="00B931BE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1137CB" w:rsidRPr="00B931BE">
        <w:rPr>
          <w:rFonts w:ascii="Times New Roman" w:hAnsi="Times New Roman" w:cs="Times New Roman"/>
          <w:sz w:val="26"/>
          <w:szCs w:val="26"/>
        </w:rPr>
        <w:t xml:space="preserve">доставки  </w:t>
      </w:r>
      <w:r w:rsidR="009B2490" w:rsidRPr="00CD080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F65A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931BE" w:rsidRPr="00CD080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3284A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F65A5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6E72E9" w:rsidRPr="003418C5" w:rsidRDefault="006E72E9" w:rsidP="00F477BE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418C5">
        <w:rPr>
          <w:rFonts w:ascii="Times New Roman" w:hAnsi="Times New Roman" w:cs="Times New Roman"/>
          <w:sz w:val="26"/>
          <w:szCs w:val="26"/>
        </w:rPr>
        <w:t xml:space="preserve">Условия транспортировки и хранения: </w:t>
      </w:r>
      <w:r w:rsidRPr="00CD080E">
        <w:rPr>
          <w:rFonts w:ascii="Times New Roman" w:hAnsi="Times New Roman" w:cs="Times New Roman"/>
          <w:sz w:val="28"/>
          <w:szCs w:val="28"/>
          <w:u w:val="single"/>
        </w:rPr>
        <w:t>автотранспорт;</w:t>
      </w:r>
      <w:r w:rsidRPr="00CD080E">
        <w:rPr>
          <w:rFonts w:ascii="Times New Roman" w:hAnsi="Times New Roman" w:cs="Times New Roman"/>
          <w:sz w:val="28"/>
          <w:szCs w:val="28"/>
        </w:rPr>
        <w:t>_</w:t>
      </w:r>
      <w:r w:rsidRPr="00CD08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10BD6" w:rsidRPr="00C12C5C" w:rsidRDefault="003418C5" w:rsidP="00E22E73">
      <w:pPr>
        <w:tabs>
          <w:tab w:val="left" w:pos="4189"/>
        </w:tabs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090275">
        <w:rPr>
          <w:rFonts w:ascii="Times New Roman" w:hAnsi="Times New Roman" w:cs="Times New Roman"/>
          <w:sz w:val="26"/>
          <w:szCs w:val="26"/>
        </w:rPr>
        <w:t>Цель</w:t>
      </w:r>
      <w:r w:rsidR="0084094F">
        <w:rPr>
          <w:rFonts w:ascii="Times New Roman" w:hAnsi="Times New Roman" w:cs="Times New Roman"/>
          <w:sz w:val="26"/>
          <w:szCs w:val="26"/>
        </w:rPr>
        <w:t xml:space="preserve"> </w:t>
      </w:r>
      <w:r w:rsidRPr="00090275">
        <w:rPr>
          <w:rFonts w:ascii="Times New Roman" w:hAnsi="Times New Roman" w:cs="Times New Roman"/>
          <w:sz w:val="26"/>
          <w:szCs w:val="26"/>
        </w:rPr>
        <w:t>исследования:</w:t>
      </w:r>
      <w:r w:rsidR="009D7FA8">
        <w:rPr>
          <w:rFonts w:ascii="Times New Roman" w:hAnsi="Times New Roman" w:cs="Times New Roman"/>
          <w:sz w:val="26"/>
          <w:szCs w:val="26"/>
        </w:rPr>
        <w:t xml:space="preserve"> </w:t>
      </w:r>
      <w:r w:rsidR="00E22E73" w:rsidRPr="00E22E73">
        <w:rPr>
          <w:rFonts w:ascii="Times New Roman" w:hAnsi="Times New Roman" w:cs="Times New Roman"/>
          <w:sz w:val="28"/>
          <w:szCs w:val="28"/>
          <w:u w:val="single"/>
        </w:rPr>
        <w:t>Санитарные нормы и правила «Санитарно-эпидемиологические требования к содержанию и эксплуатации Объектов по оказанию бытовых услуг», утвержденные постановлением Министерства здравоохранения Республики Беларусь от 15.02.2023 № 33</w:t>
      </w:r>
    </w:p>
    <w:p w:rsidR="003418C5" w:rsidRPr="003418C5" w:rsidRDefault="003418C5" w:rsidP="00E10BD6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418C5">
        <w:rPr>
          <w:rFonts w:ascii="Times New Roman" w:hAnsi="Times New Roman" w:cs="Times New Roman"/>
          <w:sz w:val="26"/>
          <w:szCs w:val="26"/>
        </w:rPr>
        <w:t>Дополнительные сведения</w:t>
      </w:r>
      <w:r w:rsidRPr="003418C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3284A">
        <w:rPr>
          <w:rFonts w:ascii="Times New Roman" w:hAnsi="Times New Roman" w:cs="Times New Roman"/>
          <w:sz w:val="28"/>
          <w:szCs w:val="28"/>
          <w:u w:val="single"/>
        </w:rPr>
        <w:t>производственный лабораторный контроль</w:t>
      </w:r>
      <w:r w:rsidRPr="003418C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9C1D92" w:rsidRDefault="003418C5" w:rsidP="009C1D92">
      <w:pPr>
        <w:tabs>
          <w:tab w:val="left" w:pos="4189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418C5">
        <w:rPr>
          <w:rFonts w:ascii="Times New Roman" w:hAnsi="Times New Roman" w:cs="Times New Roman"/>
          <w:sz w:val="26"/>
          <w:szCs w:val="26"/>
        </w:rPr>
        <w:t xml:space="preserve">Вид упаковки: </w:t>
      </w:r>
      <w:r w:rsidR="00A3284A" w:rsidRPr="00A3284A">
        <w:rPr>
          <w:rFonts w:ascii="Times New Roman" w:hAnsi="Times New Roman" w:cs="Times New Roman"/>
          <w:sz w:val="28"/>
          <w:szCs w:val="28"/>
          <w:u w:val="single"/>
        </w:rPr>
        <w:t>пакет бумажный (</w:t>
      </w:r>
      <w:proofErr w:type="spellStart"/>
      <w:r w:rsidR="00A3284A" w:rsidRPr="00A3284A">
        <w:rPr>
          <w:rFonts w:ascii="Times New Roman" w:hAnsi="Times New Roman" w:cs="Times New Roman"/>
          <w:sz w:val="28"/>
          <w:szCs w:val="28"/>
          <w:u w:val="single"/>
        </w:rPr>
        <w:t>крафт</w:t>
      </w:r>
      <w:proofErr w:type="spellEnd"/>
      <w:r w:rsidR="00A3284A" w:rsidRPr="00A3284A">
        <w:rPr>
          <w:rFonts w:ascii="Times New Roman" w:hAnsi="Times New Roman" w:cs="Times New Roman"/>
          <w:sz w:val="28"/>
          <w:szCs w:val="28"/>
          <w:u w:val="single"/>
        </w:rPr>
        <w:t>-пакет)</w:t>
      </w:r>
      <w:r w:rsidR="009C1D9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6D0195" w:rsidRDefault="009B2490" w:rsidP="00A3284A">
      <w:pPr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НТД на метод отбора: </w:t>
      </w:r>
      <w:r w:rsidR="00A3284A" w:rsidRPr="00A3284A">
        <w:rPr>
          <w:rFonts w:ascii="Times New Roman" w:eastAsia="Calibri" w:hAnsi="Times New Roman" w:cs="Times New Roman"/>
          <w:sz w:val="26"/>
          <w:szCs w:val="26"/>
          <w:u w:val="single"/>
        </w:rPr>
        <w:t>инструкции 4.2.10-22-1-2006 «Методы микробиологического контроля санитарно-гигиенического</w:t>
      </w:r>
      <w:r w:rsidR="00A3284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A3284A" w:rsidRPr="00A3284A">
        <w:rPr>
          <w:rFonts w:ascii="Times New Roman" w:eastAsia="Calibri" w:hAnsi="Times New Roman" w:cs="Times New Roman"/>
          <w:sz w:val="26"/>
          <w:szCs w:val="26"/>
          <w:u w:val="single"/>
        </w:rPr>
        <w:t>состояния помещений в организациях здравоохранения и стерильности изделий</w:t>
      </w:r>
      <w:r w:rsidR="00A3284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A3284A" w:rsidRPr="00A3284A">
        <w:rPr>
          <w:rFonts w:ascii="Times New Roman" w:eastAsia="Calibri" w:hAnsi="Times New Roman" w:cs="Times New Roman"/>
          <w:sz w:val="26"/>
          <w:szCs w:val="26"/>
          <w:u w:val="single"/>
        </w:rPr>
        <w:t>медицинского назначения», утвержденная постановлением главного государственного</w:t>
      </w:r>
      <w:r w:rsidR="00A3284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A3284A" w:rsidRPr="00A3284A">
        <w:rPr>
          <w:rFonts w:ascii="Times New Roman" w:eastAsia="Calibri" w:hAnsi="Times New Roman" w:cs="Times New Roman"/>
          <w:sz w:val="26"/>
          <w:szCs w:val="26"/>
          <w:u w:val="single"/>
        </w:rPr>
        <w:t>санитарного врача Республики Беларусь от 28.01.2006 № 7 (далее Инструкция № 4.2.10-22-1-2206, утвержденной постановлением главного государственного Санитарного врача Республики Беларусь от 28.01.2006 № 7) глава 4, п.19.</w:t>
      </w:r>
    </w:p>
    <w:p w:rsidR="00A3284A" w:rsidRPr="00BA15E0" w:rsidRDefault="00A3284A" w:rsidP="00A3284A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1020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3435"/>
        <w:gridCol w:w="1559"/>
        <w:gridCol w:w="4252"/>
      </w:tblGrid>
      <w:tr w:rsidR="001B258B" w:rsidRPr="0028420D" w:rsidTr="00654A91">
        <w:tc>
          <w:tcPr>
            <w:tcW w:w="960" w:type="dxa"/>
          </w:tcPr>
          <w:p w:rsidR="001B258B" w:rsidRPr="001A62A6" w:rsidRDefault="001B258B" w:rsidP="0065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A6">
              <w:rPr>
                <w:rFonts w:ascii="Times New Roman" w:hAnsi="Times New Roman" w:cs="Times New Roman"/>
                <w:sz w:val="24"/>
                <w:szCs w:val="24"/>
              </w:rPr>
              <w:t>№ пробы</w:t>
            </w:r>
          </w:p>
        </w:tc>
        <w:tc>
          <w:tcPr>
            <w:tcW w:w="3435" w:type="dxa"/>
          </w:tcPr>
          <w:p w:rsidR="001B258B" w:rsidRPr="001A62A6" w:rsidRDefault="001B258B" w:rsidP="0065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A6">
              <w:rPr>
                <w:rFonts w:ascii="Times New Roman" w:hAnsi="Times New Roman" w:cs="Times New Roman"/>
                <w:sz w:val="24"/>
                <w:szCs w:val="24"/>
              </w:rPr>
              <w:t>Наименование пробы, образца</w:t>
            </w:r>
          </w:p>
        </w:tc>
        <w:tc>
          <w:tcPr>
            <w:tcW w:w="1559" w:type="dxa"/>
          </w:tcPr>
          <w:p w:rsidR="001B258B" w:rsidRPr="001A62A6" w:rsidRDefault="001B258B" w:rsidP="0065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A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252" w:type="dxa"/>
          </w:tcPr>
          <w:p w:rsidR="001B258B" w:rsidRPr="001A62A6" w:rsidRDefault="001B258B" w:rsidP="0065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A6">
              <w:rPr>
                <w:rFonts w:ascii="Times New Roman" w:hAnsi="Times New Roman" w:cs="Times New Roman"/>
                <w:sz w:val="24"/>
                <w:szCs w:val="24"/>
              </w:rPr>
              <w:t>Место и точка отбора</w:t>
            </w:r>
          </w:p>
        </w:tc>
      </w:tr>
      <w:tr w:rsidR="00E22E73" w:rsidRPr="0028420D" w:rsidTr="00654A91">
        <w:tc>
          <w:tcPr>
            <w:tcW w:w="960" w:type="dxa"/>
          </w:tcPr>
          <w:p w:rsidR="00E22E73" w:rsidRPr="00E22E73" w:rsidRDefault="00E22E73" w:rsidP="0065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</w:tcPr>
          <w:p w:rsidR="00E22E73" w:rsidRPr="00E22E73" w:rsidRDefault="00E22E73" w:rsidP="00E22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E73">
              <w:rPr>
                <w:rFonts w:ascii="Times New Roman" w:hAnsi="Times New Roman" w:cs="Times New Roman"/>
                <w:sz w:val="28"/>
                <w:szCs w:val="28"/>
              </w:rPr>
              <w:t>Ножницы маникюрные</w:t>
            </w:r>
          </w:p>
        </w:tc>
        <w:tc>
          <w:tcPr>
            <w:tcW w:w="1559" w:type="dxa"/>
          </w:tcPr>
          <w:p w:rsidR="00E22E73" w:rsidRPr="00E22E73" w:rsidRDefault="00E22E73" w:rsidP="00CD080E">
            <w:pPr>
              <w:jc w:val="center"/>
              <w:rPr>
                <w:sz w:val="28"/>
                <w:szCs w:val="28"/>
              </w:rPr>
            </w:pPr>
            <w:r w:rsidRPr="00E22E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E22E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252" w:type="dxa"/>
          </w:tcPr>
          <w:p w:rsidR="00E22E73" w:rsidRPr="00E22E73" w:rsidRDefault="00E22E73" w:rsidP="001F6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E73">
              <w:rPr>
                <w:rFonts w:ascii="Times New Roman" w:hAnsi="Times New Roman" w:cs="Times New Roman"/>
                <w:sz w:val="28"/>
                <w:szCs w:val="28"/>
              </w:rPr>
              <w:t>рабочий зал парикмахерской (рабочее место мастера по маникюру Ивановой И.И.)</w:t>
            </w:r>
          </w:p>
        </w:tc>
      </w:tr>
      <w:tr w:rsidR="00E22E73" w:rsidRPr="0028420D" w:rsidTr="00654A91">
        <w:tc>
          <w:tcPr>
            <w:tcW w:w="960" w:type="dxa"/>
          </w:tcPr>
          <w:p w:rsidR="00E22E73" w:rsidRPr="00E22E73" w:rsidRDefault="00E22E73" w:rsidP="0065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5" w:type="dxa"/>
          </w:tcPr>
          <w:p w:rsidR="00E22E73" w:rsidRPr="00E22E73" w:rsidRDefault="00E22E73" w:rsidP="00E22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E73">
              <w:rPr>
                <w:rFonts w:ascii="Times New Roman" w:hAnsi="Times New Roman" w:cs="Times New Roman"/>
                <w:sz w:val="28"/>
                <w:szCs w:val="28"/>
              </w:rPr>
              <w:t>Кусачки ногтевые</w:t>
            </w:r>
          </w:p>
        </w:tc>
        <w:tc>
          <w:tcPr>
            <w:tcW w:w="1559" w:type="dxa"/>
          </w:tcPr>
          <w:p w:rsidR="00E22E73" w:rsidRPr="00E22E73" w:rsidRDefault="00E22E73" w:rsidP="00CD0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E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E22E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252" w:type="dxa"/>
          </w:tcPr>
          <w:p w:rsidR="00E22E73" w:rsidRPr="00E22E73" w:rsidRDefault="00E22E73" w:rsidP="001F6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E73">
              <w:rPr>
                <w:rFonts w:ascii="Times New Roman" w:hAnsi="Times New Roman" w:cs="Times New Roman"/>
                <w:sz w:val="28"/>
                <w:szCs w:val="28"/>
              </w:rPr>
              <w:t>рабочий зал парикмахерской (рабочее место мастера по маникюру Ивановой И.И.)</w:t>
            </w:r>
          </w:p>
        </w:tc>
      </w:tr>
      <w:tr w:rsidR="00E22E73" w:rsidRPr="0028420D" w:rsidTr="00654A91">
        <w:tc>
          <w:tcPr>
            <w:tcW w:w="960" w:type="dxa"/>
          </w:tcPr>
          <w:p w:rsidR="00E22E73" w:rsidRPr="00E22E73" w:rsidRDefault="00E22E73" w:rsidP="0065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5" w:type="dxa"/>
          </w:tcPr>
          <w:p w:rsidR="00E22E73" w:rsidRPr="00E22E73" w:rsidRDefault="00E22E73" w:rsidP="00E22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E73">
              <w:rPr>
                <w:rFonts w:ascii="Times New Roman" w:hAnsi="Times New Roman" w:cs="Times New Roman"/>
                <w:sz w:val="28"/>
                <w:szCs w:val="28"/>
              </w:rPr>
              <w:t xml:space="preserve">Фриза </w:t>
            </w:r>
            <w:proofErr w:type="gramStart"/>
            <w:r w:rsidRPr="00E22E73">
              <w:rPr>
                <w:rFonts w:ascii="Times New Roman" w:hAnsi="Times New Roman" w:cs="Times New Roman"/>
                <w:sz w:val="28"/>
                <w:szCs w:val="28"/>
              </w:rPr>
              <w:t>алмазная</w:t>
            </w:r>
            <w:proofErr w:type="gramEnd"/>
            <w:r w:rsidRPr="00E22E73">
              <w:rPr>
                <w:rFonts w:ascii="Times New Roman" w:hAnsi="Times New Roman" w:cs="Times New Roman"/>
                <w:sz w:val="28"/>
                <w:szCs w:val="28"/>
              </w:rPr>
              <w:t xml:space="preserve"> маникюрная </w:t>
            </w:r>
          </w:p>
        </w:tc>
        <w:tc>
          <w:tcPr>
            <w:tcW w:w="1559" w:type="dxa"/>
          </w:tcPr>
          <w:p w:rsidR="00E22E73" w:rsidRPr="00E22E73" w:rsidRDefault="00E22E73" w:rsidP="00CD0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E7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E22E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252" w:type="dxa"/>
          </w:tcPr>
          <w:p w:rsidR="00E22E73" w:rsidRPr="00E22E73" w:rsidRDefault="00E22E73" w:rsidP="001F6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E73">
              <w:rPr>
                <w:rFonts w:ascii="Times New Roman" w:hAnsi="Times New Roman" w:cs="Times New Roman"/>
                <w:sz w:val="28"/>
                <w:szCs w:val="28"/>
              </w:rPr>
              <w:t>рабочий зал парикмахерской (рабочее место мастера по маникюру Ивановой И.И.)</w:t>
            </w:r>
          </w:p>
        </w:tc>
      </w:tr>
    </w:tbl>
    <w:p w:rsidR="00A3284A" w:rsidRDefault="003418C5" w:rsidP="00C5645F">
      <w:pPr>
        <w:tabs>
          <w:tab w:val="left" w:pos="418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418C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3284A" w:rsidRPr="00A3284A" w:rsidRDefault="00A3284A" w:rsidP="00A3284A">
      <w:pPr>
        <w:tabs>
          <w:tab w:val="left" w:pos="41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284A">
        <w:rPr>
          <w:rFonts w:ascii="Times New Roman" w:hAnsi="Times New Roman" w:cs="Times New Roman"/>
          <w:sz w:val="28"/>
          <w:szCs w:val="28"/>
        </w:rPr>
        <w:t xml:space="preserve">директор  частного </w:t>
      </w:r>
    </w:p>
    <w:p w:rsidR="00A3284A" w:rsidRPr="00A3284A" w:rsidRDefault="00A3284A" w:rsidP="00A3284A">
      <w:pPr>
        <w:tabs>
          <w:tab w:val="left" w:pos="41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284A">
        <w:rPr>
          <w:rFonts w:ascii="Times New Roman" w:hAnsi="Times New Roman" w:cs="Times New Roman"/>
          <w:sz w:val="28"/>
          <w:szCs w:val="28"/>
        </w:rPr>
        <w:t xml:space="preserve">унитарного предприятия </w:t>
      </w:r>
    </w:p>
    <w:p w:rsidR="00C5645F" w:rsidRPr="0059613D" w:rsidRDefault="00A3284A" w:rsidP="00A3284A">
      <w:pPr>
        <w:tabs>
          <w:tab w:val="left" w:pos="41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284A">
        <w:rPr>
          <w:rFonts w:ascii="Times New Roman" w:hAnsi="Times New Roman" w:cs="Times New Roman"/>
          <w:sz w:val="28"/>
          <w:szCs w:val="28"/>
        </w:rPr>
        <w:t>по оказанию услуг «</w:t>
      </w:r>
      <w:proofErr w:type="spellStart"/>
      <w:r w:rsidRPr="00A3284A">
        <w:rPr>
          <w:rFonts w:ascii="Times New Roman" w:hAnsi="Times New Roman" w:cs="Times New Roman"/>
          <w:sz w:val="28"/>
          <w:szCs w:val="28"/>
        </w:rPr>
        <w:t>Сас</w:t>
      </w:r>
      <w:proofErr w:type="spellEnd"/>
      <w:r w:rsidRPr="00A3284A">
        <w:rPr>
          <w:rFonts w:ascii="Times New Roman" w:hAnsi="Times New Roman" w:cs="Times New Roman"/>
          <w:sz w:val="28"/>
          <w:szCs w:val="28"/>
        </w:rPr>
        <w:t xml:space="preserve"> ИМ»</w:t>
      </w:r>
      <w:r w:rsidR="00C5645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645F">
        <w:rPr>
          <w:rFonts w:ascii="Times New Roman" w:hAnsi="Times New Roman" w:cs="Times New Roman"/>
          <w:sz w:val="28"/>
          <w:szCs w:val="28"/>
        </w:rPr>
        <w:t xml:space="preserve"> </w:t>
      </w:r>
      <w:r w:rsidR="00C5645F" w:rsidRPr="0059613D">
        <w:rPr>
          <w:rFonts w:ascii="Times New Roman" w:hAnsi="Times New Roman" w:cs="Times New Roman"/>
          <w:sz w:val="28"/>
          <w:szCs w:val="28"/>
        </w:rPr>
        <w:t xml:space="preserve">        </w:t>
      </w:r>
      <w:r w:rsidR="002628D7">
        <w:rPr>
          <w:rFonts w:ascii="Times New Roman" w:hAnsi="Times New Roman" w:cs="Times New Roman"/>
          <w:sz w:val="28"/>
          <w:szCs w:val="28"/>
        </w:rPr>
        <w:t>И.</w:t>
      </w:r>
      <w:bookmarkStart w:id="0" w:name="_GoBack"/>
      <w:bookmarkEnd w:id="0"/>
      <w:r w:rsidR="002628D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с</w:t>
      </w:r>
      <w:proofErr w:type="spellEnd"/>
      <w:r w:rsidR="00C5645F" w:rsidRPr="0059613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418C5" w:rsidRPr="00CD080E" w:rsidRDefault="003418C5" w:rsidP="003418C5">
      <w:pPr>
        <w:tabs>
          <w:tab w:val="left" w:pos="418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1CEE" w:rsidRPr="003418C5" w:rsidRDefault="00991CEE" w:rsidP="003418C5">
      <w:pPr>
        <w:tabs>
          <w:tab w:val="left" w:pos="4189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991CEE" w:rsidRPr="003418C5" w:rsidSect="00AF6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FB"/>
    <w:rsid w:val="0000354D"/>
    <w:rsid w:val="000058D7"/>
    <w:rsid w:val="0000741D"/>
    <w:rsid w:val="00007DE2"/>
    <w:rsid w:val="0001493B"/>
    <w:rsid w:val="00021AA7"/>
    <w:rsid w:val="00022DCC"/>
    <w:rsid w:val="00023CA8"/>
    <w:rsid w:val="000251BB"/>
    <w:rsid w:val="00027164"/>
    <w:rsid w:val="00027C76"/>
    <w:rsid w:val="00042F5D"/>
    <w:rsid w:val="00051DD4"/>
    <w:rsid w:val="00052A8F"/>
    <w:rsid w:val="0006522E"/>
    <w:rsid w:val="0006540C"/>
    <w:rsid w:val="000655C5"/>
    <w:rsid w:val="00076E90"/>
    <w:rsid w:val="00077D08"/>
    <w:rsid w:val="00090275"/>
    <w:rsid w:val="000944AE"/>
    <w:rsid w:val="00094AD5"/>
    <w:rsid w:val="000A0B95"/>
    <w:rsid w:val="000B5F6D"/>
    <w:rsid w:val="000C00CB"/>
    <w:rsid w:val="000C1C81"/>
    <w:rsid w:val="000D4E19"/>
    <w:rsid w:val="000D6043"/>
    <w:rsid w:val="000D7E39"/>
    <w:rsid w:val="000E33AF"/>
    <w:rsid w:val="000E6EAC"/>
    <w:rsid w:val="000F04A5"/>
    <w:rsid w:val="0010238F"/>
    <w:rsid w:val="00102738"/>
    <w:rsid w:val="00103B01"/>
    <w:rsid w:val="0010620C"/>
    <w:rsid w:val="001137CB"/>
    <w:rsid w:val="001154A6"/>
    <w:rsid w:val="00146D7D"/>
    <w:rsid w:val="00153F86"/>
    <w:rsid w:val="001553C0"/>
    <w:rsid w:val="0016774A"/>
    <w:rsid w:val="001715C1"/>
    <w:rsid w:val="0017606A"/>
    <w:rsid w:val="00176B33"/>
    <w:rsid w:val="0018531B"/>
    <w:rsid w:val="00193D32"/>
    <w:rsid w:val="00194783"/>
    <w:rsid w:val="001A0210"/>
    <w:rsid w:val="001A1E88"/>
    <w:rsid w:val="001A62A6"/>
    <w:rsid w:val="001B258B"/>
    <w:rsid w:val="001B2C9F"/>
    <w:rsid w:val="001B4E40"/>
    <w:rsid w:val="001D6853"/>
    <w:rsid w:val="001E5D40"/>
    <w:rsid w:val="001E771D"/>
    <w:rsid w:val="001F65A5"/>
    <w:rsid w:val="001F6687"/>
    <w:rsid w:val="00200008"/>
    <w:rsid w:val="0020183D"/>
    <w:rsid w:val="00205ECE"/>
    <w:rsid w:val="0021547D"/>
    <w:rsid w:val="00215C24"/>
    <w:rsid w:val="00220517"/>
    <w:rsid w:val="00221F09"/>
    <w:rsid w:val="002251C3"/>
    <w:rsid w:val="002274A3"/>
    <w:rsid w:val="00230DE1"/>
    <w:rsid w:val="00232261"/>
    <w:rsid w:val="0023257F"/>
    <w:rsid w:val="002462C8"/>
    <w:rsid w:val="002502C4"/>
    <w:rsid w:val="002542F6"/>
    <w:rsid w:val="00257E7B"/>
    <w:rsid w:val="002628D7"/>
    <w:rsid w:val="00270895"/>
    <w:rsid w:val="00274B39"/>
    <w:rsid w:val="00277103"/>
    <w:rsid w:val="0028420D"/>
    <w:rsid w:val="00286658"/>
    <w:rsid w:val="002871A8"/>
    <w:rsid w:val="002B23CD"/>
    <w:rsid w:val="002B4BC2"/>
    <w:rsid w:val="002B6533"/>
    <w:rsid w:val="002D30A0"/>
    <w:rsid w:val="002D3D85"/>
    <w:rsid w:val="002E1138"/>
    <w:rsid w:val="002E2F92"/>
    <w:rsid w:val="002F0553"/>
    <w:rsid w:val="002F1451"/>
    <w:rsid w:val="002F30E7"/>
    <w:rsid w:val="002F43BE"/>
    <w:rsid w:val="002F5CB6"/>
    <w:rsid w:val="0030635F"/>
    <w:rsid w:val="00306C64"/>
    <w:rsid w:val="00312B1A"/>
    <w:rsid w:val="0031321A"/>
    <w:rsid w:val="0032135C"/>
    <w:rsid w:val="003329A6"/>
    <w:rsid w:val="00337039"/>
    <w:rsid w:val="003418C5"/>
    <w:rsid w:val="00342D4F"/>
    <w:rsid w:val="00352EEC"/>
    <w:rsid w:val="003548AB"/>
    <w:rsid w:val="003655CE"/>
    <w:rsid w:val="0036761A"/>
    <w:rsid w:val="0037474A"/>
    <w:rsid w:val="00385C19"/>
    <w:rsid w:val="00387724"/>
    <w:rsid w:val="00387DB7"/>
    <w:rsid w:val="0039029F"/>
    <w:rsid w:val="00390A01"/>
    <w:rsid w:val="00392E83"/>
    <w:rsid w:val="00394C19"/>
    <w:rsid w:val="00396C8F"/>
    <w:rsid w:val="003B7448"/>
    <w:rsid w:val="003E1B54"/>
    <w:rsid w:val="003E7B52"/>
    <w:rsid w:val="003F1D70"/>
    <w:rsid w:val="003F36F5"/>
    <w:rsid w:val="00403A98"/>
    <w:rsid w:val="0040504E"/>
    <w:rsid w:val="004134B8"/>
    <w:rsid w:val="004139F6"/>
    <w:rsid w:val="0041513E"/>
    <w:rsid w:val="00430DB2"/>
    <w:rsid w:val="00433C67"/>
    <w:rsid w:val="00445AE9"/>
    <w:rsid w:val="00447B4E"/>
    <w:rsid w:val="00450CA4"/>
    <w:rsid w:val="0045116E"/>
    <w:rsid w:val="004514D6"/>
    <w:rsid w:val="0045379B"/>
    <w:rsid w:val="00474C0B"/>
    <w:rsid w:val="00480188"/>
    <w:rsid w:val="0048718A"/>
    <w:rsid w:val="00487A28"/>
    <w:rsid w:val="00495D75"/>
    <w:rsid w:val="004970EA"/>
    <w:rsid w:val="004A0F60"/>
    <w:rsid w:val="004B2305"/>
    <w:rsid w:val="004B59DE"/>
    <w:rsid w:val="004C371D"/>
    <w:rsid w:val="004D08F6"/>
    <w:rsid w:val="004D3E15"/>
    <w:rsid w:val="004D7CE4"/>
    <w:rsid w:val="004E0A00"/>
    <w:rsid w:val="004E438F"/>
    <w:rsid w:val="004E71C8"/>
    <w:rsid w:val="004F3C5F"/>
    <w:rsid w:val="005151B5"/>
    <w:rsid w:val="00515E42"/>
    <w:rsid w:val="00515F10"/>
    <w:rsid w:val="0052025C"/>
    <w:rsid w:val="00525EBA"/>
    <w:rsid w:val="00526466"/>
    <w:rsid w:val="00526BB2"/>
    <w:rsid w:val="0053089D"/>
    <w:rsid w:val="005311A6"/>
    <w:rsid w:val="00537BB7"/>
    <w:rsid w:val="00543830"/>
    <w:rsid w:val="00543DC0"/>
    <w:rsid w:val="005447E4"/>
    <w:rsid w:val="00551086"/>
    <w:rsid w:val="005531F7"/>
    <w:rsid w:val="00556600"/>
    <w:rsid w:val="0056709A"/>
    <w:rsid w:val="00575904"/>
    <w:rsid w:val="00575C77"/>
    <w:rsid w:val="005761E0"/>
    <w:rsid w:val="0059073B"/>
    <w:rsid w:val="005928B1"/>
    <w:rsid w:val="00593665"/>
    <w:rsid w:val="00593A3B"/>
    <w:rsid w:val="00595072"/>
    <w:rsid w:val="00596995"/>
    <w:rsid w:val="005B5A9C"/>
    <w:rsid w:val="005C2546"/>
    <w:rsid w:val="005D0A2D"/>
    <w:rsid w:val="005D2333"/>
    <w:rsid w:val="005D253D"/>
    <w:rsid w:val="005D4164"/>
    <w:rsid w:val="005D48C2"/>
    <w:rsid w:val="005E2323"/>
    <w:rsid w:val="005E5DDB"/>
    <w:rsid w:val="005F243C"/>
    <w:rsid w:val="005F6611"/>
    <w:rsid w:val="006017A1"/>
    <w:rsid w:val="00610B52"/>
    <w:rsid w:val="00614C26"/>
    <w:rsid w:val="006201C5"/>
    <w:rsid w:val="00621FF8"/>
    <w:rsid w:val="00622E89"/>
    <w:rsid w:val="00623E95"/>
    <w:rsid w:val="00627059"/>
    <w:rsid w:val="006271CC"/>
    <w:rsid w:val="006370B3"/>
    <w:rsid w:val="00641D02"/>
    <w:rsid w:val="00653DDB"/>
    <w:rsid w:val="00663F5F"/>
    <w:rsid w:val="00664267"/>
    <w:rsid w:val="00672C78"/>
    <w:rsid w:val="00677031"/>
    <w:rsid w:val="00677134"/>
    <w:rsid w:val="006A0B0A"/>
    <w:rsid w:val="006A4FCC"/>
    <w:rsid w:val="006B33D1"/>
    <w:rsid w:val="006B41EA"/>
    <w:rsid w:val="006B6F65"/>
    <w:rsid w:val="006C2472"/>
    <w:rsid w:val="006C6FDD"/>
    <w:rsid w:val="006D0195"/>
    <w:rsid w:val="006E0715"/>
    <w:rsid w:val="006E6D15"/>
    <w:rsid w:val="006E6FED"/>
    <w:rsid w:val="006E72E9"/>
    <w:rsid w:val="006F0863"/>
    <w:rsid w:val="006F3706"/>
    <w:rsid w:val="006F6FB8"/>
    <w:rsid w:val="007126E4"/>
    <w:rsid w:val="00713A61"/>
    <w:rsid w:val="00714A9C"/>
    <w:rsid w:val="00717ED6"/>
    <w:rsid w:val="00720CD1"/>
    <w:rsid w:val="00721727"/>
    <w:rsid w:val="00736CA8"/>
    <w:rsid w:val="00746C83"/>
    <w:rsid w:val="007507D6"/>
    <w:rsid w:val="00754CC5"/>
    <w:rsid w:val="00763B62"/>
    <w:rsid w:val="00767C25"/>
    <w:rsid w:val="00770B95"/>
    <w:rsid w:val="00772252"/>
    <w:rsid w:val="00786C4D"/>
    <w:rsid w:val="00793318"/>
    <w:rsid w:val="007B0178"/>
    <w:rsid w:val="007B6084"/>
    <w:rsid w:val="007C1737"/>
    <w:rsid w:val="007C60E5"/>
    <w:rsid w:val="007C6AE2"/>
    <w:rsid w:val="007C7B73"/>
    <w:rsid w:val="007E1BE4"/>
    <w:rsid w:val="007E2D00"/>
    <w:rsid w:val="0080029A"/>
    <w:rsid w:val="00821ED6"/>
    <w:rsid w:val="0082545D"/>
    <w:rsid w:val="00827AF5"/>
    <w:rsid w:val="0084094F"/>
    <w:rsid w:val="00846CAB"/>
    <w:rsid w:val="00852BF6"/>
    <w:rsid w:val="008558FB"/>
    <w:rsid w:val="00864F81"/>
    <w:rsid w:val="00874003"/>
    <w:rsid w:val="0087454F"/>
    <w:rsid w:val="00880F59"/>
    <w:rsid w:val="0088276D"/>
    <w:rsid w:val="00882E33"/>
    <w:rsid w:val="00883062"/>
    <w:rsid w:val="00884C6A"/>
    <w:rsid w:val="008870FA"/>
    <w:rsid w:val="008A59D3"/>
    <w:rsid w:val="008B535E"/>
    <w:rsid w:val="008C12E2"/>
    <w:rsid w:val="008C2F46"/>
    <w:rsid w:val="008C386A"/>
    <w:rsid w:val="008D3D45"/>
    <w:rsid w:val="008F02AC"/>
    <w:rsid w:val="008F114D"/>
    <w:rsid w:val="008F3A81"/>
    <w:rsid w:val="008F4CFC"/>
    <w:rsid w:val="008F60FB"/>
    <w:rsid w:val="009007B6"/>
    <w:rsid w:val="00901C7B"/>
    <w:rsid w:val="009110D0"/>
    <w:rsid w:val="00916C3D"/>
    <w:rsid w:val="00920E1D"/>
    <w:rsid w:val="009341A5"/>
    <w:rsid w:val="0094027F"/>
    <w:rsid w:val="00944AD9"/>
    <w:rsid w:val="009469AA"/>
    <w:rsid w:val="00952F02"/>
    <w:rsid w:val="00974D2E"/>
    <w:rsid w:val="009825D5"/>
    <w:rsid w:val="00983998"/>
    <w:rsid w:val="00991CEE"/>
    <w:rsid w:val="0099348C"/>
    <w:rsid w:val="00995BB5"/>
    <w:rsid w:val="00996B13"/>
    <w:rsid w:val="009A2101"/>
    <w:rsid w:val="009A2544"/>
    <w:rsid w:val="009A63CF"/>
    <w:rsid w:val="009B1272"/>
    <w:rsid w:val="009B2490"/>
    <w:rsid w:val="009B3BC1"/>
    <w:rsid w:val="009B3DD7"/>
    <w:rsid w:val="009B5874"/>
    <w:rsid w:val="009B5C02"/>
    <w:rsid w:val="009C1D92"/>
    <w:rsid w:val="009C4834"/>
    <w:rsid w:val="009C4A1B"/>
    <w:rsid w:val="009D498C"/>
    <w:rsid w:val="009D6566"/>
    <w:rsid w:val="009D7FA8"/>
    <w:rsid w:val="009E03B8"/>
    <w:rsid w:val="009E0DA8"/>
    <w:rsid w:val="009E2522"/>
    <w:rsid w:val="009F4251"/>
    <w:rsid w:val="009F4E85"/>
    <w:rsid w:val="00A037DF"/>
    <w:rsid w:val="00A06C2F"/>
    <w:rsid w:val="00A3284A"/>
    <w:rsid w:val="00A33736"/>
    <w:rsid w:val="00A43763"/>
    <w:rsid w:val="00A51B9A"/>
    <w:rsid w:val="00A73AB9"/>
    <w:rsid w:val="00A76892"/>
    <w:rsid w:val="00A83445"/>
    <w:rsid w:val="00A84C1D"/>
    <w:rsid w:val="00A936A8"/>
    <w:rsid w:val="00A9417A"/>
    <w:rsid w:val="00AA73FC"/>
    <w:rsid w:val="00AC301A"/>
    <w:rsid w:val="00AD0C8D"/>
    <w:rsid w:val="00AD2BDA"/>
    <w:rsid w:val="00AD3508"/>
    <w:rsid w:val="00AE49B2"/>
    <w:rsid w:val="00AF1357"/>
    <w:rsid w:val="00AF5DC6"/>
    <w:rsid w:val="00AF6B75"/>
    <w:rsid w:val="00B03652"/>
    <w:rsid w:val="00B0467C"/>
    <w:rsid w:val="00B05B0D"/>
    <w:rsid w:val="00B10C99"/>
    <w:rsid w:val="00B153A5"/>
    <w:rsid w:val="00B16CC1"/>
    <w:rsid w:val="00B206F0"/>
    <w:rsid w:val="00B21F55"/>
    <w:rsid w:val="00B23FA8"/>
    <w:rsid w:val="00B24E1F"/>
    <w:rsid w:val="00B25869"/>
    <w:rsid w:val="00B3276B"/>
    <w:rsid w:val="00B5595B"/>
    <w:rsid w:val="00B712D9"/>
    <w:rsid w:val="00B71F2D"/>
    <w:rsid w:val="00B84319"/>
    <w:rsid w:val="00B929A4"/>
    <w:rsid w:val="00B931BE"/>
    <w:rsid w:val="00B95335"/>
    <w:rsid w:val="00BA15E0"/>
    <w:rsid w:val="00BA1F65"/>
    <w:rsid w:val="00BA6F07"/>
    <w:rsid w:val="00BA7398"/>
    <w:rsid w:val="00BC0484"/>
    <w:rsid w:val="00BD0459"/>
    <w:rsid w:val="00C047CB"/>
    <w:rsid w:val="00C100AC"/>
    <w:rsid w:val="00C118BB"/>
    <w:rsid w:val="00C12C5C"/>
    <w:rsid w:val="00C130DE"/>
    <w:rsid w:val="00C13642"/>
    <w:rsid w:val="00C153BF"/>
    <w:rsid w:val="00C22578"/>
    <w:rsid w:val="00C23ADA"/>
    <w:rsid w:val="00C256B7"/>
    <w:rsid w:val="00C3027D"/>
    <w:rsid w:val="00C31F07"/>
    <w:rsid w:val="00C37B29"/>
    <w:rsid w:val="00C43000"/>
    <w:rsid w:val="00C433E6"/>
    <w:rsid w:val="00C445D3"/>
    <w:rsid w:val="00C457A9"/>
    <w:rsid w:val="00C47413"/>
    <w:rsid w:val="00C51673"/>
    <w:rsid w:val="00C52CB2"/>
    <w:rsid w:val="00C54456"/>
    <w:rsid w:val="00C5645F"/>
    <w:rsid w:val="00C56B93"/>
    <w:rsid w:val="00C606F6"/>
    <w:rsid w:val="00C827F7"/>
    <w:rsid w:val="00C84D13"/>
    <w:rsid w:val="00C86D37"/>
    <w:rsid w:val="00C87E3B"/>
    <w:rsid w:val="00C91742"/>
    <w:rsid w:val="00C9228F"/>
    <w:rsid w:val="00C92C40"/>
    <w:rsid w:val="00C9468D"/>
    <w:rsid w:val="00C95E7A"/>
    <w:rsid w:val="00C97E9B"/>
    <w:rsid w:val="00CA0A4F"/>
    <w:rsid w:val="00CB1E9D"/>
    <w:rsid w:val="00CB4D9F"/>
    <w:rsid w:val="00CB6995"/>
    <w:rsid w:val="00CD080E"/>
    <w:rsid w:val="00CD18F3"/>
    <w:rsid w:val="00CD7343"/>
    <w:rsid w:val="00CE25C5"/>
    <w:rsid w:val="00CE4CCE"/>
    <w:rsid w:val="00CF3D76"/>
    <w:rsid w:val="00CF4BE1"/>
    <w:rsid w:val="00CF5438"/>
    <w:rsid w:val="00CF64E8"/>
    <w:rsid w:val="00CF6679"/>
    <w:rsid w:val="00D12490"/>
    <w:rsid w:val="00D1250D"/>
    <w:rsid w:val="00D14A9C"/>
    <w:rsid w:val="00D20882"/>
    <w:rsid w:val="00D26D67"/>
    <w:rsid w:val="00D2738B"/>
    <w:rsid w:val="00D34196"/>
    <w:rsid w:val="00D36199"/>
    <w:rsid w:val="00D54783"/>
    <w:rsid w:val="00D62AC0"/>
    <w:rsid w:val="00D72BCC"/>
    <w:rsid w:val="00D7512D"/>
    <w:rsid w:val="00D90C40"/>
    <w:rsid w:val="00DA7369"/>
    <w:rsid w:val="00DB7B7C"/>
    <w:rsid w:val="00DC02F9"/>
    <w:rsid w:val="00DD3A27"/>
    <w:rsid w:val="00DF0D30"/>
    <w:rsid w:val="00DF6D8F"/>
    <w:rsid w:val="00E001C2"/>
    <w:rsid w:val="00E10BD6"/>
    <w:rsid w:val="00E11D1E"/>
    <w:rsid w:val="00E1245E"/>
    <w:rsid w:val="00E22E73"/>
    <w:rsid w:val="00E30C22"/>
    <w:rsid w:val="00E3144C"/>
    <w:rsid w:val="00E332CC"/>
    <w:rsid w:val="00E3486C"/>
    <w:rsid w:val="00E403A0"/>
    <w:rsid w:val="00E4496F"/>
    <w:rsid w:val="00E46C97"/>
    <w:rsid w:val="00E55D18"/>
    <w:rsid w:val="00E600CD"/>
    <w:rsid w:val="00E61EBE"/>
    <w:rsid w:val="00E707FF"/>
    <w:rsid w:val="00E722EC"/>
    <w:rsid w:val="00E74848"/>
    <w:rsid w:val="00E82008"/>
    <w:rsid w:val="00E94D97"/>
    <w:rsid w:val="00EA0BFB"/>
    <w:rsid w:val="00EA1F45"/>
    <w:rsid w:val="00EB124F"/>
    <w:rsid w:val="00EC2206"/>
    <w:rsid w:val="00EC3709"/>
    <w:rsid w:val="00EC6C7D"/>
    <w:rsid w:val="00EE311B"/>
    <w:rsid w:val="00EE4A27"/>
    <w:rsid w:val="00EF312C"/>
    <w:rsid w:val="00EF3983"/>
    <w:rsid w:val="00EF6D01"/>
    <w:rsid w:val="00EF751C"/>
    <w:rsid w:val="00F06EE5"/>
    <w:rsid w:val="00F0760C"/>
    <w:rsid w:val="00F07D79"/>
    <w:rsid w:val="00F22081"/>
    <w:rsid w:val="00F3012A"/>
    <w:rsid w:val="00F450D6"/>
    <w:rsid w:val="00F477BE"/>
    <w:rsid w:val="00F57AE8"/>
    <w:rsid w:val="00F60517"/>
    <w:rsid w:val="00F62D82"/>
    <w:rsid w:val="00F674A3"/>
    <w:rsid w:val="00F82628"/>
    <w:rsid w:val="00F84CA4"/>
    <w:rsid w:val="00F852B6"/>
    <w:rsid w:val="00F91D82"/>
    <w:rsid w:val="00F94705"/>
    <w:rsid w:val="00F97092"/>
    <w:rsid w:val="00FA2D44"/>
    <w:rsid w:val="00FA3846"/>
    <w:rsid w:val="00FB4381"/>
    <w:rsid w:val="00FB586C"/>
    <w:rsid w:val="00FC14B4"/>
    <w:rsid w:val="00FC5CE9"/>
    <w:rsid w:val="00FD4EFC"/>
    <w:rsid w:val="00FD54AF"/>
    <w:rsid w:val="00FD630C"/>
    <w:rsid w:val="00FE6032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7399-5231-4D6A-8081-42A65703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онимский зональный ЦГЭ                                         Приложение 3</vt:lpstr>
    </vt:vector>
  </TitlesOfParts>
  <Company>Microsof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нимский зональный ЦГЭ                                         Приложение 3</dc:title>
  <dc:creator>Egorov</dc:creator>
  <cp:lastModifiedBy>Я</cp:lastModifiedBy>
  <cp:revision>13</cp:revision>
  <cp:lastPrinted>2024-05-21T07:47:00Z</cp:lastPrinted>
  <dcterms:created xsi:type="dcterms:W3CDTF">2023-11-29T09:29:00Z</dcterms:created>
  <dcterms:modified xsi:type="dcterms:W3CDTF">2024-05-24T05:40:00Z</dcterms:modified>
</cp:coreProperties>
</file>